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50D4BC96" w:rsidR="007D2AF2" w:rsidRPr="005461F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461F0" w:rsidRPr="005461F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006A5B50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 xml:space="preserve">«Серверное программирование.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="00E73F55" w:rsidRPr="009D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7EBC361E" w:rsidR="007D2AF2" w:rsidRPr="000A61A8" w:rsidRDefault="007E287C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96E6C20" w14:textId="77777777" w:rsidR="007E287C" w:rsidRPr="002B02DE" w:rsidRDefault="004F246E" w:rsidP="007E287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7E287C" w:rsidRPr="002B02DE">
        <w:rPr>
          <w:rFonts w:ascii="Times New Roman" w:eastAsia="Times New Roman" w:hAnsi="Times New Roman" w:cs="Times New Roman"/>
          <w:b/>
        </w:rPr>
        <w:t xml:space="preserve">изучить основы разработки API для </w:t>
      </w:r>
      <w:proofErr w:type="spellStart"/>
      <w:r w:rsidR="007E287C" w:rsidRPr="002B02DE">
        <w:rPr>
          <w:rFonts w:ascii="Times New Roman" w:eastAsia="Times New Roman" w:hAnsi="Times New Roman" w:cs="Times New Roman"/>
          <w:b/>
        </w:rPr>
        <w:t>web</w:t>
      </w:r>
      <w:proofErr w:type="spellEnd"/>
      <w:r w:rsidR="007E287C" w:rsidRPr="002B02DE">
        <w:rPr>
          <w:rFonts w:ascii="Times New Roman" w:eastAsia="Times New Roman" w:hAnsi="Times New Roman" w:cs="Times New Roman"/>
          <w:b/>
        </w:rPr>
        <w:t>-приложений. Разработать REST</w:t>
      </w:r>
    </w:p>
    <w:p w14:paraId="1C36F972" w14:textId="77777777" w:rsidR="007E287C" w:rsidRDefault="007E287C" w:rsidP="007E287C">
      <w:pPr>
        <w:spacing w:after="0"/>
        <w:rPr>
          <w:rFonts w:ascii="Times New Roman" w:eastAsia="Times New Roman" w:hAnsi="Times New Roman" w:cs="Times New Roman"/>
          <w:b/>
        </w:rPr>
      </w:pPr>
      <w:r w:rsidRPr="002B02DE">
        <w:rPr>
          <w:rFonts w:ascii="Times New Roman" w:eastAsia="Times New Roman" w:hAnsi="Times New Roman" w:cs="Times New Roman"/>
          <w:b/>
        </w:rPr>
        <w:t>API для своего проекта.</w:t>
      </w:r>
    </w:p>
    <w:p w14:paraId="6BCD45BA" w14:textId="72C7E378" w:rsidR="004F246E" w:rsidRPr="00E36E88" w:rsidRDefault="004F246E" w:rsidP="007E28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7E51A4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B2EF2F5" w14:textId="25B580D7" w:rsidR="00D11BE8" w:rsidRDefault="00D11BE8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F1C911F" w14:textId="610623A7" w:rsidR="00D11BE8" w:rsidRDefault="007E287C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News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одействия с подсистемой «Новости</w:t>
      </w:r>
      <w:r w:rsid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»:</w:t>
      </w:r>
    </w:p>
    <w:p w14:paraId="412B5620" w14:textId="5293C6E4" w:rsidR="00D11BE8" w:rsidRPr="00D11BE8" w:rsidRDefault="00D11BE8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имодействия с пользователям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0E09668" w14:textId="1248B07F" w:rsidR="00A07C0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09A7AB8B" w14:textId="0BC4E549" w:rsidR="00CC72BB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7E287C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09649AE1" wp14:editId="58A2EE46">
            <wp:extent cx="5940425" cy="3049124"/>
            <wp:effectExtent l="0" t="0" r="3175" b="0"/>
            <wp:docPr id="3" name="Рисунок 3" descr="C:\Users\500a5\Desktop\20-12-2021 00-5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0-12-2021 00-51-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DB13" w14:textId="55640FEC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3C9DF650" w14:textId="609E8A5E" w:rsidR="00CC72BB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7E287C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538FA5B4" wp14:editId="46B1213F">
            <wp:extent cx="5940425" cy="3122771"/>
            <wp:effectExtent l="0" t="0" r="3175" b="1905"/>
            <wp:docPr id="4" name="Рисунок 4" descr="C:\Users\500a5\Desktop\20-12-2021 00-5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0-12-2021 00-51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6E28" w14:textId="7A342D10" w:rsidR="00CC72BB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EB1AC22" wp14:editId="12C42C2F">
            <wp:extent cx="5940425" cy="3347085"/>
            <wp:effectExtent l="0" t="0" r="3175" b="5715"/>
            <wp:docPr id="2" name="Рисунок 2" descr="C:\Users\500a5\Desktop\16-12-2021 23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6-12-2021 23-56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71AA" w14:textId="66D74C34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F410152" w14:textId="56257DD2" w:rsidR="004750B7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758CF95" wp14:editId="4F7B7144">
            <wp:extent cx="5940425" cy="3106420"/>
            <wp:effectExtent l="0" t="0" r="3175" b="0"/>
            <wp:docPr id="5" name="Рисунок 5" descr="C:\Users\500a5\Desktop\16-12-2021 23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6-12-2021 23-56-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9994" w14:textId="29804BF8" w:rsidR="004750B7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9EF2AF5" wp14:editId="24EAE6BE">
            <wp:extent cx="5940425" cy="3114675"/>
            <wp:effectExtent l="0" t="0" r="3175" b="9525"/>
            <wp:docPr id="6" name="Рисунок 6" descr="C:\Users\500a5\Desktop\16-12-2021 23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12-2021 23-57-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0CEE" w14:textId="3B2C736C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109CA40" w14:textId="46716698" w:rsidR="00CC72BB" w:rsidRDefault="007E287C" w:rsidP="003A327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0779BBE0" wp14:editId="6EEB1F0A">
            <wp:extent cx="5940425" cy="3172460"/>
            <wp:effectExtent l="0" t="0" r="3175" b="8890"/>
            <wp:docPr id="14" name="Рисунок 14" descr="C:\Users\500a5\Desktop\16-12-2021 23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12-2021 23-57-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7DEA" w14:textId="3866864F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03B4A4F" wp14:editId="0C72DDBD">
            <wp:extent cx="5940425" cy="3225800"/>
            <wp:effectExtent l="0" t="0" r="3175" b="0"/>
            <wp:docPr id="16" name="Рисунок 16" descr="C:\Users\500a5\Desktop\16-12-2021 23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12-2021 23-57-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1084" w14:textId="6620317A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C16F2C1" wp14:editId="159C43AB">
            <wp:extent cx="5940425" cy="3175635"/>
            <wp:effectExtent l="0" t="0" r="3175" b="5715"/>
            <wp:docPr id="17" name="Рисунок 17" descr="C:\Users\500a5\Desktop\16-12-2021 23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6-12-2021 23-57-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11E1" w14:textId="7573F559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1C413A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C985535" wp14:editId="525B19DE">
            <wp:extent cx="5940425" cy="3200400"/>
            <wp:effectExtent l="0" t="0" r="3175" b="0"/>
            <wp:docPr id="18" name="Рисунок 18" descr="C:\Users\500a5\Desktop\16-12-2021 23-5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6-12-2021 23-58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C8F7" w14:textId="205016A2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документации</w:t>
      </w:r>
    </w:p>
    <w:p w14:paraId="706BEF7C" w14:textId="004F5CB6" w:rsidR="00CC72BB" w:rsidRP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AF9942F" w14:textId="2D6421FE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7E287C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180F8BDC" wp14:editId="722A60D5">
            <wp:extent cx="5940425" cy="2493550"/>
            <wp:effectExtent l="0" t="0" r="3175" b="2540"/>
            <wp:docPr id="19" name="Рисунок 19" descr="C:\Users\500a5\Desktop\20-12-2021 00-5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0-12-2021 00-50-4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A128" w14:textId="77777777" w:rsidR="007E287C" w:rsidRPr="007E287C" w:rsidRDefault="007E287C" w:rsidP="007E28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8E96F" w14:textId="1A6749B9" w:rsidR="007E287C" w:rsidRDefault="007E287C" w:rsidP="007E28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3F6DB" w14:textId="25D30E89" w:rsidR="00CC72BB" w:rsidRPr="007E287C" w:rsidRDefault="007E287C" w:rsidP="007E287C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кументация делалась на сервисе </w:t>
      </w:r>
      <w:r w:rsidRPr="007E287C">
        <w:rPr>
          <w:rFonts w:ascii="Times New Roman" w:eastAsia="Times New Roman" w:hAnsi="Times New Roman" w:cs="Times New Roman"/>
          <w:sz w:val="24"/>
          <w:szCs w:val="24"/>
        </w:rPr>
        <w:t>stoplight.io</w:t>
      </w:r>
      <w:bookmarkStart w:id="0" w:name="_GoBack"/>
      <w:bookmarkEnd w:id="0"/>
    </w:p>
    <w:sectPr w:rsidR="00CC72BB" w:rsidRPr="007E287C" w:rsidSect="00EA073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013D" w14:textId="77777777" w:rsidR="00B860D9" w:rsidRDefault="00B860D9" w:rsidP="00EA0734">
      <w:pPr>
        <w:spacing w:after="0" w:line="240" w:lineRule="auto"/>
      </w:pPr>
      <w:r>
        <w:separator/>
      </w:r>
    </w:p>
  </w:endnote>
  <w:endnote w:type="continuationSeparator" w:id="0">
    <w:p w14:paraId="49842C41" w14:textId="77777777" w:rsidR="00B860D9" w:rsidRDefault="00B860D9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080B5A4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7C">
          <w:rPr>
            <w:noProof/>
          </w:rPr>
          <w:t>6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DA4F" w14:textId="77777777" w:rsidR="00B860D9" w:rsidRDefault="00B860D9" w:rsidP="00EA0734">
      <w:pPr>
        <w:spacing w:after="0" w:line="240" w:lineRule="auto"/>
      </w:pPr>
      <w:r>
        <w:separator/>
      </w:r>
    </w:p>
  </w:footnote>
  <w:footnote w:type="continuationSeparator" w:id="0">
    <w:p w14:paraId="337C29E6" w14:textId="77777777" w:rsidR="00B860D9" w:rsidRDefault="00B860D9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287C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860D9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5C7-0C7A-4595-B5BF-825DD6F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21</cp:revision>
  <cp:lastPrinted>2021-02-16T12:42:00Z</cp:lastPrinted>
  <dcterms:created xsi:type="dcterms:W3CDTF">2020-09-08T20:41:00Z</dcterms:created>
  <dcterms:modified xsi:type="dcterms:W3CDTF">2021-12-19T21:56:00Z</dcterms:modified>
</cp:coreProperties>
</file>